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0573B" w14:textId="733ABCC6" w:rsidR="0085341A" w:rsidRPr="00256A76" w:rsidRDefault="00687E12" w:rsidP="00423A08">
      <w:pPr>
        <w:jc w:val="center"/>
        <w:rPr>
          <w:b/>
          <w:bCs/>
          <w:sz w:val="32"/>
          <w:szCs w:val="32"/>
        </w:rPr>
      </w:pPr>
      <w:r w:rsidRPr="00256A76">
        <w:rPr>
          <w:b/>
          <w:bCs/>
          <w:sz w:val="32"/>
          <w:szCs w:val="32"/>
        </w:rPr>
        <w:t>Niezależność energetyczna</w:t>
      </w:r>
      <w:r w:rsidR="006768BB" w:rsidRPr="00256A76">
        <w:rPr>
          <w:b/>
          <w:bCs/>
          <w:sz w:val="32"/>
          <w:szCs w:val="32"/>
        </w:rPr>
        <w:t xml:space="preserve"> gmin</w:t>
      </w:r>
      <w:r w:rsidR="00256A76">
        <w:rPr>
          <w:b/>
          <w:bCs/>
          <w:sz w:val="32"/>
          <w:szCs w:val="32"/>
        </w:rPr>
        <w:t>y</w:t>
      </w:r>
      <w:r w:rsidR="006768BB" w:rsidRPr="00256A76">
        <w:rPr>
          <w:b/>
          <w:bCs/>
          <w:sz w:val="32"/>
          <w:szCs w:val="32"/>
        </w:rPr>
        <w:t xml:space="preserve"> Mogielnica</w:t>
      </w:r>
      <w:bookmarkStart w:id="0" w:name="_GoBack"/>
      <w:bookmarkEnd w:id="0"/>
    </w:p>
    <w:p w14:paraId="03B0FF5C" w14:textId="4C2541F1" w:rsidR="00E71E24" w:rsidRDefault="003F2CB1" w:rsidP="0035189F">
      <w:pPr>
        <w:jc w:val="center"/>
        <w:rPr>
          <w:b/>
          <w:bCs/>
          <w:i/>
          <w:iCs/>
          <w:u w:val="single"/>
        </w:rPr>
      </w:pPr>
      <w:r w:rsidRPr="00E71E24">
        <w:rPr>
          <w:b/>
          <w:bCs/>
          <w:i/>
          <w:iCs/>
          <w:u w:val="single"/>
        </w:rPr>
        <w:t>Do</w:t>
      </w:r>
      <w:r w:rsidR="005F33CA">
        <w:rPr>
          <w:b/>
          <w:bCs/>
          <w:i/>
          <w:iCs/>
          <w:u w:val="single"/>
        </w:rPr>
        <w:t xml:space="preserve"> Rolników,</w:t>
      </w:r>
      <w:r w:rsidRPr="00E71E24">
        <w:rPr>
          <w:b/>
          <w:bCs/>
          <w:i/>
          <w:iCs/>
          <w:u w:val="single"/>
        </w:rPr>
        <w:t xml:space="preserve"> Sadowników </w:t>
      </w:r>
      <w:r w:rsidR="00650DB5">
        <w:rPr>
          <w:b/>
          <w:bCs/>
          <w:i/>
          <w:iCs/>
          <w:u w:val="single"/>
        </w:rPr>
        <w:t xml:space="preserve">i </w:t>
      </w:r>
      <w:r w:rsidR="00402B87">
        <w:rPr>
          <w:b/>
          <w:bCs/>
          <w:i/>
          <w:iCs/>
          <w:u w:val="single"/>
        </w:rPr>
        <w:t>P</w:t>
      </w:r>
      <w:r w:rsidR="00650DB5">
        <w:rPr>
          <w:b/>
          <w:bCs/>
          <w:i/>
          <w:iCs/>
          <w:u w:val="single"/>
        </w:rPr>
        <w:t xml:space="preserve">rzetwórców </w:t>
      </w:r>
      <w:r w:rsidR="0010607F">
        <w:rPr>
          <w:b/>
          <w:bCs/>
          <w:i/>
          <w:iCs/>
          <w:u w:val="single"/>
        </w:rPr>
        <w:t xml:space="preserve">owocowo warzywnych </w:t>
      </w:r>
      <w:r w:rsidRPr="00E71E24">
        <w:rPr>
          <w:b/>
          <w:bCs/>
          <w:i/>
          <w:iCs/>
          <w:u w:val="single"/>
        </w:rPr>
        <w:t>w gminie Mogielnica.</w:t>
      </w:r>
    </w:p>
    <w:p w14:paraId="4C5F9972" w14:textId="77777777" w:rsidR="005F33CA" w:rsidRPr="005F33CA" w:rsidRDefault="005F33CA" w:rsidP="003F2CB1">
      <w:pPr>
        <w:rPr>
          <w:b/>
          <w:bCs/>
          <w:i/>
          <w:iCs/>
          <w:u w:val="single"/>
        </w:rPr>
      </w:pPr>
    </w:p>
    <w:p w14:paraId="3AAEFD12" w14:textId="38412A63" w:rsidR="00E71E24" w:rsidRDefault="00E71E24" w:rsidP="003F2CB1">
      <w:r>
        <w:t>Szanowni Państwo,</w:t>
      </w:r>
    </w:p>
    <w:p w14:paraId="74915767" w14:textId="76205758" w:rsidR="005706B6" w:rsidRDefault="005F33CA" w:rsidP="00E71E24">
      <w:pPr>
        <w:jc w:val="both"/>
      </w:pPr>
      <w:r>
        <w:t>Eksperci oceniają, że g</w:t>
      </w:r>
      <w:r w:rsidR="00E71E24">
        <w:t xml:space="preserve">mina Mogielnica ma </w:t>
      </w:r>
      <w:r w:rsidR="0035189F">
        <w:t xml:space="preserve">wystarczające </w:t>
      </w:r>
      <w:r w:rsidR="00687E12">
        <w:t xml:space="preserve">zasoby </w:t>
      </w:r>
      <w:r>
        <w:t xml:space="preserve">Energii Odnawialnej, </w:t>
      </w:r>
      <w:r w:rsidR="00687E12">
        <w:t>aby</w:t>
      </w:r>
      <w:r w:rsidR="005706B6">
        <w:t xml:space="preserve"> w</w:t>
      </w:r>
      <w:r w:rsidR="0035189F">
        <w:t> </w:t>
      </w:r>
      <w:r w:rsidR="005706B6">
        <w:t xml:space="preserve">przyszłości </w:t>
      </w:r>
      <w:r w:rsidR="0035189F">
        <w:t>s</w:t>
      </w:r>
      <w:r>
        <w:t xml:space="preserve">tać się </w:t>
      </w:r>
      <w:r w:rsidR="00E71E24">
        <w:t xml:space="preserve">niezależną energetycznie. 13 października </w:t>
      </w:r>
      <w:r w:rsidR="0010607F">
        <w:t xml:space="preserve">br. </w:t>
      </w:r>
      <w:r w:rsidR="00E71E24">
        <w:t>na wspólnym posiedzeniu komisji gospodarki, budżetu i</w:t>
      </w:r>
      <w:r>
        <w:t> </w:t>
      </w:r>
      <w:r w:rsidR="00E71E24">
        <w:t xml:space="preserve">rolnictwa oraz oświaty i spraw społecznych została </w:t>
      </w:r>
      <w:r w:rsidR="007D0E89">
        <w:t xml:space="preserve">podjęta </w:t>
      </w:r>
      <w:r w:rsidR="005706B6">
        <w:t xml:space="preserve">przez Radnych </w:t>
      </w:r>
      <w:r w:rsidR="007D0E89">
        <w:t xml:space="preserve">deklaracja o </w:t>
      </w:r>
      <w:r w:rsidR="00E71E24">
        <w:t>wykorzystani</w:t>
      </w:r>
      <w:r w:rsidR="007D0E89">
        <w:t>u</w:t>
      </w:r>
      <w:r w:rsidR="00E71E24">
        <w:t xml:space="preserve"> </w:t>
      </w:r>
      <w:r w:rsidR="005706B6">
        <w:t xml:space="preserve">wszystkich </w:t>
      </w:r>
      <w:r w:rsidR="00E71E24">
        <w:t xml:space="preserve">dostępnych w gminie zasobów </w:t>
      </w:r>
      <w:r w:rsidR="007D0E89">
        <w:t>odnawialnych</w:t>
      </w:r>
      <w:r w:rsidR="00E71E24">
        <w:t xml:space="preserve"> źródeł energii</w:t>
      </w:r>
      <w:r w:rsidR="001C0678">
        <w:t xml:space="preserve">; </w:t>
      </w:r>
      <w:r w:rsidR="00E71E24">
        <w:t xml:space="preserve">wiatru, słońca </w:t>
      </w:r>
      <w:r w:rsidR="005706B6">
        <w:t xml:space="preserve">oraz </w:t>
      </w:r>
      <w:r w:rsidR="00E71E24">
        <w:t xml:space="preserve">biomasy. </w:t>
      </w:r>
      <w:r w:rsidR="005706B6">
        <w:t>Prace w</w:t>
      </w:r>
      <w:r w:rsidR="0035189F">
        <w:t xml:space="preserve"> </w:t>
      </w:r>
      <w:r w:rsidR="005706B6">
        <w:t>kierunku</w:t>
      </w:r>
      <w:r>
        <w:t xml:space="preserve"> wykorzystania </w:t>
      </w:r>
      <w:r w:rsidR="0035189F">
        <w:t xml:space="preserve">energii </w:t>
      </w:r>
      <w:r>
        <w:t>wiatru i słońca</w:t>
      </w:r>
      <w:r w:rsidR="005706B6">
        <w:t xml:space="preserve"> już się rozpoczęły. </w:t>
      </w:r>
    </w:p>
    <w:p w14:paraId="41D21148" w14:textId="26FDE7F3" w:rsidR="005706B6" w:rsidRDefault="009A1BF0" w:rsidP="00E71E24">
      <w:pPr>
        <w:jc w:val="both"/>
        <w:rPr>
          <w:b/>
          <w:bCs/>
        </w:rPr>
      </w:pPr>
      <w:r w:rsidRPr="00E752C9">
        <w:rPr>
          <w:b/>
          <w:bCs/>
        </w:rPr>
        <w:t>Natomiast dla</w:t>
      </w:r>
      <w:r w:rsidR="00111241" w:rsidRPr="00E752C9">
        <w:rPr>
          <w:b/>
          <w:bCs/>
        </w:rPr>
        <w:t xml:space="preserve"> oszacowania</w:t>
      </w:r>
      <w:r w:rsidR="00094716">
        <w:rPr>
          <w:b/>
          <w:bCs/>
        </w:rPr>
        <w:t xml:space="preserve"> </w:t>
      </w:r>
      <w:r w:rsidR="00094716" w:rsidRPr="005706B6">
        <w:rPr>
          <w:b/>
          <w:bCs/>
        </w:rPr>
        <w:t>praktycznej dostępności</w:t>
      </w:r>
      <w:r w:rsidR="005706B6">
        <w:rPr>
          <w:b/>
          <w:bCs/>
        </w:rPr>
        <w:t>:</w:t>
      </w:r>
    </w:p>
    <w:p w14:paraId="5671C13E" w14:textId="5CE1F7FF" w:rsidR="005706B6" w:rsidRPr="005706B6" w:rsidRDefault="005706B6" w:rsidP="005706B6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5706B6">
        <w:rPr>
          <w:b/>
          <w:bCs/>
        </w:rPr>
        <w:t>biomasy</w:t>
      </w:r>
      <w:r w:rsidR="00094716">
        <w:rPr>
          <w:b/>
          <w:bCs/>
        </w:rPr>
        <w:t xml:space="preserve"> </w:t>
      </w:r>
      <w:r w:rsidR="0087162A">
        <w:rPr>
          <w:b/>
          <w:bCs/>
        </w:rPr>
        <w:t>twardej (</w:t>
      </w:r>
      <w:r w:rsidR="00EC77B9" w:rsidRPr="005706B6">
        <w:rPr>
          <w:b/>
          <w:bCs/>
        </w:rPr>
        <w:t>gałęzi po</w:t>
      </w:r>
      <w:r w:rsidR="00E06E4E" w:rsidRPr="005706B6">
        <w:rPr>
          <w:b/>
          <w:bCs/>
        </w:rPr>
        <w:t xml:space="preserve"> cięciach</w:t>
      </w:r>
      <w:r w:rsidR="00EC77B9" w:rsidRPr="005706B6">
        <w:rPr>
          <w:b/>
          <w:bCs/>
        </w:rPr>
        <w:t xml:space="preserve"> pielęgnacyjnych</w:t>
      </w:r>
      <w:r>
        <w:rPr>
          <w:b/>
          <w:bCs/>
        </w:rPr>
        <w:t xml:space="preserve"> oraz likwidacji starych sadów</w:t>
      </w:r>
      <w:r w:rsidR="0087162A">
        <w:rPr>
          <w:b/>
          <w:bCs/>
        </w:rPr>
        <w:t>)</w:t>
      </w:r>
      <w:r w:rsidR="00094716">
        <w:rPr>
          <w:b/>
          <w:bCs/>
        </w:rPr>
        <w:t xml:space="preserve"> </w:t>
      </w:r>
      <w:r w:rsidR="00094716" w:rsidRPr="005706B6">
        <w:rPr>
          <w:b/>
          <w:bCs/>
        </w:rPr>
        <w:t xml:space="preserve">w celu </w:t>
      </w:r>
      <w:r w:rsidR="0087162A">
        <w:rPr>
          <w:b/>
          <w:bCs/>
        </w:rPr>
        <w:t xml:space="preserve">uruchomienia </w:t>
      </w:r>
      <w:r w:rsidR="00094716" w:rsidRPr="005706B6">
        <w:rPr>
          <w:b/>
          <w:bCs/>
        </w:rPr>
        <w:t xml:space="preserve">produkcji </w:t>
      </w:r>
      <w:r w:rsidR="005F33CA">
        <w:rPr>
          <w:b/>
          <w:bCs/>
        </w:rPr>
        <w:t xml:space="preserve">granulowanego </w:t>
      </w:r>
      <w:r w:rsidR="00094716" w:rsidRPr="005706B6">
        <w:rPr>
          <w:b/>
          <w:bCs/>
        </w:rPr>
        <w:t>paliwa opałowego</w:t>
      </w:r>
      <w:r w:rsidR="00094716">
        <w:rPr>
          <w:b/>
          <w:bCs/>
          <w:i/>
          <w:iCs/>
        </w:rPr>
        <w:t>,</w:t>
      </w:r>
    </w:p>
    <w:p w14:paraId="0C1726BE" w14:textId="0816657E" w:rsidR="00E71E24" w:rsidRPr="005F33CA" w:rsidRDefault="00094716" w:rsidP="005F33CA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oraz </w:t>
      </w:r>
      <w:r w:rsidR="005706B6">
        <w:rPr>
          <w:b/>
          <w:bCs/>
        </w:rPr>
        <w:t>biomasy</w:t>
      </w:r>
      <w:r>
        <w:rPr>
          <w:b/>
          <w:bCs/>
        </w:rPr>
        <w:t xml:space="preserve"> miękkiej</w:t>
      </w:r>
      <w:r w:rsidR="005706B6">
        <w:rPr>
          <w:b/>
          <w:bCs/>
        </w:rPr>
        <w:t xml:space="preserve"> (</w:t>
      </w:r>
      <w:r w:rsidRPr="005706B6">
        <w:rPr>
          <w:b/>
          <w:bCs/>
        </w:rPr>
        <w:t xml:space="preserve">z wytłoków </w:t>
      </w:r>
      <w:r w:rsidR="00990777">
        <w:rPr>
          <w:b/>
          <w:bCs/>
        </w:rPr>
        <w:t xml:space="preserve">i </w:t>
      </w:r>
      <w:r w:rsidRPr="005706B6">
        <w:rPr>
          <w:b/>
          <w:bCs/>
        </w:rPr>
        <w:t>niezagospodarowanych owoców</w:t>
      </w:r>
      <w:r>
        <w:rPr>
          <w:b/>
          <w:bCs/>
        </w:rPr>
        <w:t xml:space="preserve">, </w:t>
      </w:r>
      <w:r w:rsidR="00990777">
        <w:rPr>
          <w:b/>
          <w:bCs/>
        </w:rPr>
        <w:t xml:space="preserve">z </w:t>
      </w:r>
      <w:r w:rsidR="005706B6">
        <w:rPr>
          <w:b/>
          <w:bCs/>
        </w:rPr>
        <w:t>odpad</w:t>
      </w:r>
      <w:r w:rsidR="005F33CA">
        <w:rPr>
          <w:b/>
          <w:bCs/>
        </w:rPr>
        <w:t xml:space="preserve">ów </w:t>
      </w:r>
      <w:r>
        <w:rPr>
          <w:b/>
          <w:bCs/>
        </w:rPr>
        <w:t>produkcji warzywniczej oraz upraw energetycznych</w:t>
      </w:r>
      <w:r w:rsidR="005706B6">
        <w:rPr>
          <w:b/>
          <w:bCs/>
        </w:rPr>
        <w:t>)</w:t>
      </w:r>
      <w:r>
        <w:rPr>
          <w:b/>
          <w:bCs/>
        </w:rPr>
        <w:t xml:space="preserve"> w celu</w:t>
      </w:r>
      <w:r w:rsidR="005F33CA">
        <w:rPr>
          <w:b/>
          <w:bCs/>
        </w:rPr>
        <w:t xml:space="preserve"> </w:t>
      </w:r>
      <w:r w:rsidR="001D59C2" w:rsidRPr="005706B6">
        <w:rPr>
          <w:b/>
          <w:bCs/>
        </w:rPr>
        <w:t>biogazu</w:t>
      </w:r>
      <w:r w:rsidR="005F33CA">
        <w:rPr>
          <w:b/>
          <w:bCs/>
        </w:rPr>
        <w:t xml:space="preserve"> (lub opcjonalnie </w:t>
      </w:r>
      <w:proofErr w:type="spellStart"/>
      <w:r w:rsidR="005F33CA">
        <w:rPr>
          <w:b/>
          <w:bCs/>
        </w:rPr>
        <w:t>biometanu</w:t>
      </w:r>
      <w:proofErr w:type="spellEnd"/>
      <w:r w:rsidR="005F33CA">
        <w:rPr>
          <w:b/>
          <w:bCs/>
        </w:rPr>
        <w:t>)</w:t>
      </w:r>
      <w:r>
        <w:rPr>
          <w:b/>
          <w:bCs/>
        </w:rPr>
        <w:t>,</w:t>
      </w:r>
      <w:r w:rsidR="001D59C2" w:rsidRPr="005706B6">
        <w:rPr>
          <w:b/>
          <w:bCs/>
        </w:rPr>
        <w:t xml:space="preserve"> </w:t>
      </w:r>
      <w:r w:rsidR="001D59C2" w:rsidRPr="005F33CA">
        <w:rPr>
          <w:b/>
          <w:bCs/>
        </w:rPr>
        <w:t>posłuży poniższa ANKIETA.</w:t>
      </w:r>
    </w:p>
    <w:p w14:paraId="1EE46E19" w14:textId="716B386B" w:rsidR="00AD6A54" w:rsidRDefault="00AD6A54" w:rsidP="00E71E24">
      <w:pPr>
        <w:jc w:val="both"/>
      </w:pPr>
      <w:r>
        <w:t>Burmistrz Gminy</w:t>
      </w:r>
      <w:r w:rsidR="00E06E4E">
        <w:t xml:space="preserve"> i Miasta</w:t>
      </w:r>
      <w:r>
        <w:t xml:space="preserve"> Mogielnica </w:t>
      </w:r>
      <w:r w:rsidR="00990777">
        <w:t>tę cenną inicjatywę Polskiej Izby Gospodarczej EMKORZOWÓJ i </w:t>
      </w:r>
      <w:r w:rsidR="00402B87">
        <w:t xml:space="preserve">serdecznie </w:t>
      </w:r>
      <w:r w:rsidR="00006E7A">
        <w:t xml:space="preserve">zaprasza wszystkich </w:t>
      </w:r>
      <w:r w:rsidR="001C0678">
        <w:t>S</w:t>
      </w:r>
      <w:r w:rsidR="00006E7A">
        <w:t>adowników i</w:t>
      </w:r>
      <w:r w:rsidR="001C0678">
        <w:t> P</w:t>
      </w:r>
      <w:r w:rsidR="00006E7A">
        <w:t xml:space="preserve">rzetwórców </w:t>
      </w:r>
      <w:r w:rsidR="00094716">
        <w:t xml:space="preserve">owoców i warzyw oraz zainteresowanych </w:t>
      </w:r>
      <w:r w:rsidR="0087162A">
        <w:t>R</w:t>
      </w:r>
      <w:r w:rsidR="00094716">
        <w:t>olników</w:t>
      </w:r>
      <w:r w:rsidR="00006E7A">
        <w:t xml:space="preserve"> do</w:t>
      </w:r>
      <w:r w:rsidR="001D59C2">
        <w:t xml:space="preserve"> podzielenia</w:t>
      </w:r>
      <w:r w:rsidR="005F33CA">
        <w:t xml:space="preserve"> się </w:t>
      </w:r>
      <w:r w:rsidR="00006E7A">
        <w:t>informacj</w:t>
      </w:r>
      <w:r w:rsidR="001D59C2">
        <w:t>ą.</w:t>
      </w:r>
      <w:r w:rsidR="000D7330">
        <w:t xml:space="preserve"> </w:t>
      </w:r>
      <w:r w:rsidR="00941FF1">
        <w:t>Wstępnie ocenia się</w:t>
      </w:r>
      <w:r w:rsidR="0087162A">
        <w:t xml:space="preserve"> potencjał </w:t>
      </w:r>
      <w:r w:rsidR="00941FF1">
        <w:t>produkcj</w:t>
      </w:r>
      <w:r w:rsidR="0087162A">
        <w:t>i</w:t>
      </w:r>
      <w:r w:rsidR="00941FF1">
        <w:t xml:space="preserve"> </w:t>
      </w:r>
      <w:r w:rsidR="0087162A">
        <w:t xml:space="preserve">opałowego </w:t>
      </w:r>
      <w:r w:rsidR="00941FF1">
        <w:t xml:space="preserve">paliwa granulowanego </w:t>
      </w:r>
      <w:r w:rsidR="0087162A">
        <w:t>z</w:t>
      </w:r>
      <w:r w:rsidR="005F33CA">
        <w:t> </w:t>
      </w:r>
      <w:r w:rsidR="0087162A">
        <w:t xml:space="preserve">biomasy twardej </w:t>
      </w:r>
      <w:r w:rsidR="005F33CA">
        <w:t xml:space="preserve">jest </w:t>
      </w:r>
      <w:r w:rsidR="00941FF1">
        <w:t xml:space="preserve">na poziomie </w:t>
      </w:r>
      <w:r w:rsidR="005F33CA">
        <w:t xml:space="preserve">co najmniej </w:t>
      </w:r>
      <w:r w:rsidR="0087162A">
        <w:t>6000</w:t>
      </w:r>
      <w:r w:rsidR="00941FF1">
        <w:t xml:space="preserve"> t</w:t>
      </w:r>
      <w:r w:rsidR="00E06E4E">
        <w:t>on</w:t>
      </w:r>
      <w:r w:rsidR="00941FF1">
        <w:t>/r</w:t>
      </w:r>
      <w:r w:rsidR="00E06E4E">
        <w:t>ok</w:t>
      </w:r>
      <w:r w:rsidR="0087162A">
        <w:t xml:space="preserve">, co w pełni może </w:t>
      </w:r>
      <w:r w:rsidR="00941FF1">
        <w:t>zabezpiecz</w:t>
      </w:r>
      <w:r w:rsidR="0087162A">
        <w:t>yć ekologiczne</w:t>
      </w:r>
      <w:r w:rsidR="00941FF1">
        <w:t xml:space="preserve"> </w:t>
      </w:r>
      <w:r w:rsidR="0087162A">
        <w:t>i</w:t>
      </w:r>
      <w:r w:rsidR="005F33CA">
        <w:t> </w:t>
      </w:r>
      <w:r w:rsidR="0087162A">
        <w:t xml:space="preserve">tańsze </w:t>
      </w:r>
      <w:r w:rsidR="00941FF1">
        <w:t xml:space="preserve">ogrzewanie domów </w:t>
      </w:r>
      <w:r w:rsidR="0087162A">
        <w:t>w porównaniu z wykorzystaniem węg</w:t>
      </w:r>
      <w:r w:rsidR="005F33CA">
        <w:t>l</w:t>
      </w:r>
      <w:r w:rsidR="0087162A">
        <w:t>a</w:t>
      </w:r>
      <w:r w:rsidR="005F33CA">
        <w:t xml:space="preserve"> a p</w:t>
      </w:r>
      <w:r w:rsidR="00941FF1">
        <w:t xml:space="preserve">otencjał produkcji biogazu szacuje się na </w:t>
      </w:r>
      <w:r w:rsidR="00C752A9">
        <w:t>poziomie co najmniej 6</w:t>
      </w:r>
      <w:r w:rsidR="00941FF1">
        <w:t xml:space="preserve"> mln m3. </w:t>
      </w:r>
    </w:p>
    <w:p w14:paraId="242426D5" w14:textId="78AD65BC" w:rsidR="009A1BF0" w:rsidRDefault="009A1BF0" w:rsidP="009A1BF0">
      <w:pPr>
        <w:jc w:val="center"/>
      </w:pPr>
      <w:r>
        <w:t>ANKIETA</w:t>
      </w:r>
      <w:r w:rsidR="00803422">
        <w:rPr>
          <w:rStyle w:val="Odwoanieprzypisudolnego"/>
        </w:rPr>
        <w:footnoteReference w:id="1"/>
      </w:r>
    </w:p>
    <w:p w14:paraId="363CD40F" w14:textId="6AFBC2DE" w:rsidR="00006E7A" w:rsidRDefault="00006E7A" w:rsidP="00006E7A">
      <w:pPr>
        <w:pStyle w:val="Akapitzlist"/>
        <w:numPr>
          <w:ilvl w:val="0"/>
          <w:numId w:val="5"/>
        </w:numPr>
        <w:jc w:val="both"/>
      </w:pPr>
      <w:r>
        <w:t xml:space="preserve">Ile ha sadów </w:t>
      </w:r>
      <w:r w:rsidR="002D5FAE">
        <w:t>liczy</w:t>
      </w:r>
      <w:r>
        <w:t xml:space="preserve"> Państwa gospodarstwo; …………………………………</w:t>
      </w:r>
    </w:p>
    <w:p w14:paraId="0A5C180A" w14:textId="2E957A1E" w:rsidR="00006E7A" w:rsidRDefault="00006E7A" w:rsidP="00803422">
      <w:pPr>
        <w:pStyle w:val="Akapitzlist"/>
        <w:numPr>
          <w:ilvl w:val="1"/>
          <w:numId w:val="7"/>
        </w:numPr>
        <w:jc w:val="both"/>
      </w:pPr>
      <w:r>
        <w:t xml:space="preserve">Czy </w:t>
      </w:r>
      <w:r w:rsidR="00402B87">
        <w:t>jesteście</w:t>
      </w:r>
      <w:r w:rsidR="003528CD">
        <w:t xml:space="preserve"> </w:t>
      </w:r>
      <w:r>
        <w:t xml:space="preserve">Państwo zainteresowani </w:t>
      </w:r>
      <w:r w:rsidR="000D7330">
        <w:t xml:space="preserve">przekazaniem </w:t>
      </w:r>
      <w:r w:rsidR="00941FF1">
        <w:t>odpadów gałęziowych</w:t>
      </w:r>
      <w:r w:rsidR="00650DB5">
        <w:t xml:space="preserve"> z </w:t>
      </w:r>
      <w:r w:rsidR="002D5FAE">
        <w:t xml:space="preserve">corocznej przecinki </w:t>
      </w:r>
      <w:r w:rsidR="00402B87">
        <w:t>pielęgnac</w:t>
      </w:r>
      <w:r w:rsidR="002D5FAE">
        <w:t>yjnej</w:t>
      </w:r>
      <w:r w:rsidR="00402B87">
        <w:t xml:space="preserve"> </w:t>
      </w:r>
      <w:r>
        <w:t>swojego sadu</w:t>
      </w:r>
      <w:r w:rsidR="00E23A63">
        <w:t xml:space="preserve"> do nowotworzonego Zakładu produkcji paliwa </w:t>
      </w:r>
      <w:proofErr w:type="spellStart"/>
      <w:r w:rsidR="00E23A63">
        <w:t>biomasowego</w:t>
      </w:r>
      <w:proofErr w:type="spellEnd"/>
      <w:r w:rsidR="00E23A63">
        <w:t xml:space="preserve"> (granulowanego) </w:t>
      </w:r>
      <w:r w:rsidR="00752236">
        <w:t>?</w:t>
      </w:r>
      <w:r>
        <w:t xml:space="preserve"> Tak ………….. . Nie …………… .  </w:t>
      </w:r>
    </w:p>
    <w:p w14:paraId="53CAEBD9" w14:textId="377A8B32" w:rsidR="00803422" w:rsidRDefault="00803422" w:rsidP="00803422">
      <w:pPr>
        <w:pStyle w:val="Akapitzlist"/>
        <w:numPr>
          <w:ilvl w:val="1"/>
          <w:numId w:val="7"/>
        </w:numPr>
      </w:pPr>
      <w:r w:rsidRPr="00803422">
        <w:t>Czy w celu uzyskania dodatkowego d</w:t>
      </w:r>
      <w:r>
        <w:t>ochodu rozważycie Państwo zostanie</w:t>
      </w:r>
      <w:r w:rsidRPr="00803422">
        <w:t xml:space="preserve"> </w:t>
      </w:r>
      <w:r>
        <w:t>wspólnikiem</w:t>
      </w:r>
      <w:r w:rsidRPr="00803422">
        <w:t xml:space="preserve"> Zakładu produkcji paliwa granulowanego? Tak ………… Nie …………….</w:t>
      </w:r>
    </w:p>
    <w:p w14:paraId="594797BA" w14:textId="3C2AC11B" w:rsidR="00006E7A" w:rsidRDefault="00006E7A" w:rsidP="00803422">
      <w:pPr>
        <w:pStyle w:val="Akapitzlist"/>
        <w:numPr>
          <w:ilvl w:val="1"/>
          <w:numId w:val="8"/>
        </w:numPr>
        <w:jc w:val="both"/>
      </w:pPr>
      <w:r>
        <w:t xml:space="preserve">Czy </w:t>
      </w:r>
      <w:r w:rsidR="009A1BF0">
        <w:t xml:space="preserve">bylibyście </w:t>
      </w:r>
      <w:r>
        <w:t>Państwo zainteresowani</w:t>
      </w:r>
      <w:r w:rsidR="003528CD">
        <w:t xml:space="preserve"> </w:t>
      </w:r>
      <w:r w:rsidR="00752236">
        <w:t xml:space="preserve">odpłatnym </w:t>
      </w:r>
      <w:r>
        <w:t xml:space="preserve">przekazaniem </w:t>
      </w:r>
      <w:r w:rsidR="009A1BF0">
        <w:t xml:space="preserve">do produkcji biogazu </w:t>
      </w:r>
      <w:r w:rsidR="003528CD">
        <w:t xml:space="preserve">części swojej produkcji </w:t>
      </w:r>
      <w:r w:rsidR="007D0E89">
        <w:t>sadowniczej</w:t>
      </w:r>
      <w:r>
        <w:t>, któr</w:t>
      </w:r>
      <w:r w:rsidR="002D5FAE">
        <w:t>a</w:t>
      </w:r>
      <w:r>
        <w:t xml:space="preserve"> nie trafi na rynek</w:t>
      </w:r>
      <w:r w:rsidR="009A1BF0">
        <w:t xml:space="preserve"> spożywczy</w:t>
      </w:r>
      <w:r w:rsidR="00752236">
        <w:t>?</w:t>
      </w:r>
      <w:r>
        <w:t xml:space="preserve">. Tak ………….. . Nie …………… </w:t>
      </w:r>
    </w:p>
    <w:p w14:paraId="21DD888A" w14:textId="11148F9C" w:rsidR="00803422" w:rsidRDefault="003528CD" w:rsidP="00803422">
      <w:pPr>
        <w:pStyle w:val="Akapitzlist"/>
        <w:numPr>
          <w:ilvl w:val="1"/>
          <w:numId w:val="8"/>
        </w:numPr>
        <w:jc w:val="both"/>
      </w:pPr>
      <w:r>
        <w:t>Ile ton</w:t>
      </w:r>
      <w:r w:rsidR="00650DB5">
        <w:t xml:space="preserve"> </w:t>
      </w:r>
      <w:r w:rsidR="007D0E89">
        <w:t xml:space="preserve">wytłoków owocowych i warzywnych </w:t>
      </w:r>
      <w:r w:rsidR="00941FF1">
        <w:t>z</w:t>
      </w:r>
      <w:r w:rsidR="009A1BF0">
        <w:t xml:space="preserve"> </w:t>
      </w:r>
      <w:r w:rsidR="00EA792E">
        <w:t xml:space="preserve">Państwa Zakładu </w:t>
      </w:r>
      <w:r w:rsidR="009A1BF0">
        <w:t xml:space="preserve">produkcji </w:t>
      </w:r>
      <w:r w:rsidR="00752236">
        <w:t xml:space="preserve">soków </w:t>
      </w:r>
      <w:r w:rsidR="00E06E4E">
        <w:t xml:space="preserve">NFC </w:t>
      </w:r>
      <w:r w:rsidR="007D0E89">
        <w:t>potencjalnie</w:t>
      </w:r>
      <w:r>
        <w:t xml:space="preserve"> mogłoby trafić do produkcji biogazu</w:t>
      </w:r>
      <w:r w:rsidR="009A1BF0">
        <w:t xml:space="preserve">; miesięcznie  </w:t>
      </w:r>
      <w:r>
        <w:t>…</w:t>
      </w:r>
      <w:r w:rsidR="00941FF1">
        <w:t>…</w:t>
      </w:r>
      <w:r>
        <w:t>……</w:t>
      </w:r>
      <w:r w:rsidR="009A1BF0">
        <w:t>., rocznie ……………..</w:t>
      </w:r>
    </w:p>
    <w:p w14:paraId="712CDDEC" w14:textId="3CFDCAE7" w:rsidR="00803422" w:rsidRDefault="00803422" w:rsidP="00803422">
      <w:pPr>
        <w:pStyle w:val="Akapitzlist"/>
        <w:numPr>
          <w:ilvl w:val="1"/>
          <w:numId w:val="8"/>
        </w:numPr>
        <w:jc w:val="both"/>
      </w:pPr>
      <w:r>
        <w:t xml:space="preserve">Czy jesteście Państwo zainteresowani </w:t>
      </w:r>
      <w:proofErr w:type="spellStart"/>
      <w:r>
        <w:t>zostaniem</w:t>
      </w:r>
      <w:proofErr w:type="spellEnd"/>
      <w:r>
        <w:t xml:space="preserve"> wspólnikiem nowotworzonej biogazowni do fermentacji odpadów z produkcji sadowniczej oraz produkcji soków?</w:t>
      </w:r>
    </w:p>
    <w:p w14:paraId="7806E172" w14:textId="276D30AE" w:rsidR="00941FF1" w:rsidRDefault="00803422" w:rsidP="00803422">
      <w:pPr>
        <w:ind w:left="360"/>
        <w:jc w:val="both"/>
      </w:pPr>
      <w:r>
        <w:t xml:space="preserve">4. </w:t>
      </w:r>
      <w:r w:rsidR="00C948D2">
        <w:t xml:space="preserve">Czy bylibyście zainteresowani utworzeniem </w:t>
      </w:r>
      <w:r w:rsidR="00EA792E">
        <w:t>wspólnoty energetycznej</w:t>
      </w:r>
      <w:r w:rsidR="00C948D2">
        <w:t>, w celu poprawy zaopatrzenia domu, gospodarstwa czy zakładu w energię eklektyczną?  Tak….. Nie……</w:t>
      </w:r>
    </w:p>
    <w:p w14:paraId="738AE58C" w14:textId="77777777" w:rsidR="00941FF1" w:rsidRDefault="00941FF1" w:rsidP="00941FF1">
      <w:pPr>
        <w:jc w:val="both"/>
      </w:pPr>
    </w:p>
    <w:p w14:paraId="3C401CE8" w14:textId="6963E3FC" w:rsidR="00650DB5" w:rsidRDefault="009005C9" w:rsidP="00650DB5">
      <w:pPr>
        <w:jc w:val="both"/>
      </w:pPr>
      <w:r>
        <w:t>Niniejszym</w:t>
      </w:r>
      <w:r w:rsidR="00752236">
        <w:t xml:space="preserve"> deklaruje współpracę w dalszym toku pozyskiwania informacji.</w:t>
      </w:r>
    </w:p>
    <w:p w14:paraId="266555B0" w14:textId="03154CBD" w:rsidR="00650DB5" w:rsidRDefault="00650DB5" w:rsidP="00650DB5">
      <w:pPr>
        <w:jc w:val="both"/>
      </w:pPr>
      <w:r>
        <w:lastRenderedPageBreak/>
        <w:t>Imię i nazwisko</w:t>
      </w:r>
      <w:r w:rsidR="00E752C9">
        <w:t>/firma</w:t>
      </w:r>
      <w:r>
        <w:t>: ……………………………………………………………………………….…………………………………</w:t>
      </w:r>
    </w:p>
    <w:p w14:paraId="55DEEEE7" w14:textId="3DA61472" w:rsidR="00650DB5" w:rsidRDefault="00650DB5" w:rsidP="00650DB5">
      <w:pPr>
        <w:jc w:val="both"/>
      </w:pPr>
      <w:r>
        <w:t>Adres: …………………………………………………………………………………………………………………………………..........</w:t>
      </w:r>
    </w:p>
    <w:p w14:paraId="42B26A74" w14:textId="04A59868" w:rsidR="00650DB5" w:rsidRDefault="00650DB5" w:rsidP="00650DB5">
      <w:pPr>
        <w:jc w:val="both"/>
      </w:pPr>
      <w:r>
        <w:t>Tel</w:t>
      </w:r>
      <w:r w:rsidR="00C752A9">
        <w:t>.</w:t>
      </w:r>
      <w:r>
        <w:t>/email: ………………………………………………………………………………………………………………………………</w:t>
      </w:r>
      <w:r w:rsidR="00C752A9">
        <w:t>….</w:t>
      </w:r>
    </w:p>
    <w:p w14:paraId="5FD489CC" w14:textId="3A2316FA" w:rsidR="00C752A9" w:rsidRDefault="00C752A9" w:rsidP="00650DB5">
      <w:pPr>
        <w:jc w:val="both"/>
      </w:pPr>
      <w:r w:rsidRPr="00C752A9">
        <w:rPr>
          <w:b/>
          <w:bCs/>
        </w:rPr>
        <w:t>Ankietę proszę wysyłać na adres</w:t>
      </w:r>
      <w:r>
        <w:rPr>
          <w:b/>
          <w:bCs/>
        </w:rPr>
        <w:t xml:space="preserve"> e-mail</w:t>
      </w:r>
      <w:r>
        <w:t xml:space="preserve">: </w:t>
      </w:r>
      <w:hyperlink r:id="rId8" w:history="1">
        <w:r w:rsidRPr="00950BDD">
          <w:rPr>
            <w:rStyle w:val="Hipercze"/>
          </w:rPr>
          <w:t>biuro@neodoradcy.pl</w:t>
        </w:r>
      </w:hyperlink>
      <w:r>
        <w:t xml:space="preserve"> lub do Urzędu Gminy Mogielnica</w:t>
      </w:r>
    </w:p>
    <w:p w14:paraId="26732711" w14:textId="2AAE84E1" w:rsidR="00E23A63" w:rsidRDefault="00E23A63" w:rsidP="00650DB5">
      <w:pPr>
        <w:jc w:val="both"/>
      </w:pPr>
      <w:r>
        <w:t>Osobom, które wyrażą zainteresowanie wyślemy (do 10 dni od otrzymania ankiety) wstępne informację dotyczące przygotowanych inicjatyw rozwoju OZE w gminie Mogielnica.</w:t>
      </w:r>
    </w:p>
    <w:sectPr w:rsidR="00E23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C407" w14:textId="77777777" w:rsidR="00977468" w:rsidRDefault="00977468" w:rsidP="00803422">
      <w:pPr>
        <w:spacing w:after="0" w:line="240" w:lineRule="auto"/>
      </w:pPr>
      <w:r>
        <w:separator/>
      </w:r>
    </w:p>
  </w:endnote>
  <w:endnote w:type="continuationSeparator" w:id="0">
    <w:p w14:paraId="7BB205E5" w14:textId="77777777" w:rsidR="00977468" w:rsidRDefault="00977468" w:rsidP="0080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B468" w14:textId="77777777" w:rsidR="00977468" w:rsidRDefault="00977468" w:rsidP="00803422">
      <w:pPr>
        <w:spacing w:after="0" w:line="240" w:lineRule="auto"/>
      </w:pPr>
      <w:r>
        <w:separator/>
      </w:r>
    </w:p>
  </w:footnote>
  <w:footnote w:type="continuationSeparator" w:id="0">
    <w:p w14:paraId="11D11984" w14:textId="77777777" w:rsidR="00977468" w:rsidRDefault="00977468" w:rsidP="00803422">
      <w:pPr>
        <w:spacing w:after="0" w:line="240" w:lineRule="auto"/>
      </w:pPr>
      <w:r>
        <w:continuationSeparator/>
      </w:r>
    </w:p>
  </w:footnote>
  <w:footnote w:id="1">
    <w:p w14:paraId="2F24E631" w14:textId="0C4C5084" w:rsidR="00803422" w:rsidRDefault="0080342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9EB"/>
    <w:multiLevelType w:val="multilevel"/>
    <w:tmpl w:val="CB145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B7547A"/>
    <w:multiLevelType w:val="hybridMultilevel"/>
    <w:tmpl w:val="92E62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1888"/>
    <w:multiLevelType w:val="hybridMultilevel"/>
    <w:tmpl w:val="61EAA376"/>
    <w:lvl w:ilvl="0" w:tplc="097A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99382C"/>
    <w:multiLevelType w:val="hybridMultilevel"/>
    <w:tmpl w:val="2964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11D"/>
    <w:multiLevelType w:val="multilevel"/>
    <w:tmpl w:val="91AE3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38561F"/>
    <w:multiLevelType w:val="hybridMultilevel"/>
    <w:tmpl w:val="4E6E2C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2C49"/>
    <w:multiLevelType w:val="hybridMultilevel"/>
    <w:tmpl w:val="129A0F80"/>
    <w:lvl w:ilvl="0" w:tplc="3CE6B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026FE"/>
    <w:multiLevelType w:val="hybridMultilevel"/>
    <w:tmpl w:val="7AE4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C0"/>
    <w:rsid w:val="000065B7"/>
    <w:rsid w:val="00006E7A"/>
    <w:rsid w:val="00094716"/>
    <w:rsid w:val="000D7330"/>
    <w:rsid w:val="0010607F"/>
    <w:rsid w:val="00111241"/>
    <w:rsid w:val="00160BC9"/>
    <w:rsid w:val="00186D0C"/>
    <w:rsid w:val="001C0678"/>
    <w:rsid w:val="001D59C2"/>
    <w:rsid w:val="00256A76"/>
    <w:rsid w:val="002D5FAE"/>
    <w:rsid w:val="0035189F"/>
    <w:rsid w:val="003528CD"/>
    <w:rsid w:val="00377049"/>
    <w:rsid w:val="003F2CB1"/>
    <w:rsid w:val="00402B87"/>
    <w:rsid w:val="00423A08"/>
    <w:rsid w:val="004E5C55"/>
    <w:rsid w:val="005706B6"/>
    <w:rsid w:val="005F33CA"/>
    <w:rsid w:val="00650DB5"/>
    <w:rsid w:val="006768BB"/>
    <w:rsid w:val="00687E12"/>
    <w:rsid w:val="00743FB0"/>
    <w:rsid w:val="00752236"/>
    <w:rsid w:val="007B760F"/>
    <w:rsid w:val="007D0E89"/>
    <w:rsid w:val="00803422"/>
    <w:rsid w:val="0081418F"/>
    <w:rsid w:val="0085341A"/>
    <w:rsid w:val="0087162A"/>
    <w:rsid w:val="009005C9"/>
    <w:rsid w:val="00941FF1"/>
    <w:rsid w:val="009727B6"/>
    <w:rsid w:val="00977468"/>
    <w:rsid w:val="00990777"/>
    <w:rsid w:val="009A1BF0"/>
    <w:rsid w:val="009B0D4F"/>
    <w:rsid w:val="00AD6A54"/>
    <w:rsid w:val="00C752A9"/>
    <w:rsid w:val="00C948D2"/>
    <w:rsid w:val="00E06E4E"/>
    <w:rsid w:val="00E23A63"/>
    <w:rsid w:val="00E71E24"/>
    <w:rsid w:val="00E752C9"/>
    <w:rsid w:val="00EA792E"/>
    <w:rsid w:val="00EC77B9"/>
    <w:rsid w:val="00EE33C0"/>
    <w:rsid w:val="00F3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EE6A"/>
  <w15:docId w15:val="{96CDFB96-308A-4CEB-BC07-12A5B7BF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3C0"/>
    <w:pPr>
      <w:ind w:left="720"/>
      <w:contextualSpacing/>
    </w:pPr>
  </w:style>
  <w:style w:type="paragraph" w:styleId="Poprawka">
    <w:name w:val="Revision"/>
    <w:hidden/>
    <w:uiPriority w:val="99"/>
    <w:semiHidden/>
    <w:rsid w:val="00E06E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E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52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52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4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4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eodorad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C63-F262-4C95-B2F8-777A21B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SE-Doradcy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Bogusz</dc:creator>
  <cp:lastModifiedBy>SC1</cp:lastModifiedBy>
  <cp:revision>6</cp:revision>
  <cp:lastPrinted>2022-12-08T12:53:00Z</cp:lastPrinted>
  <dcterms:created xsi:type="dcterms:W3CDTF">2022-12-08T10:30:00Z</dcterms:created>
  <dcterms:modified xsi:type="dcterms:W3CDTF">2022-12-09T08:34:00Z</dcterms:modified>
</cp:coreProperties>
</file>